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56A8C" w14:textId="3779DDD9" w:rsidR="00D220C6" w:rsidRDefault="00477B79" w:rsidP="00477B79">
      <w:pPr>
        <w:pStyle w:val="Heading2"/>
      </w:pPr>
      <w:r>
        <w:t>Project Background</w:t>
      </w:r>
    </w:p>
    <w:p w14:paraId="5158CF99" w14:textId="39F0053C" w:rsidR="00477B79" w:rsidRDefault="00477B79"/>
    <w:p w14:paraId="08750422" w14:textId="732BD5AC" w:rsidR="00477B79" w:rsidRDefault="00477B79">
      <w:r>
        <w:t>Insights and recommendations are provided in the following areas.</w:t>
      </w:r>
    </w:p>
    <w:p w14:paraId="5FEC34FE" w14:textId="0A9D67B2" w:rsidR="00477B79" w:rsidRDefault="0010078A" w:rsidP="00477B79">
      <w:pPr>
        <w:pStyle w:val="ListParagraph"/>
        <w:numPr>
          <w:ilvl w:val="0"/>
          <w:numId w:val="1"/>
        </w:numPr>
      </w:pPr>
      <w:r>
        <w:t>Attrition Rates</w:t>
      </w:r>
    </w:p>
    <w:p w14:paraId="4B60EB9A" w14:textId="2CD852ED" w:rsidR="0010078A" w:rsidRDefault="0010078A" w:rsidP="00477B79">
      <w:pPr>
        <w:pStyle w:val="ListParagraph"/>
        <w:numPr>
          <w:ilvl w:val="0"/>
          <w:numId w:val="1"/>
        </w:numPr>
      </w:pPr>
      <w:r>
        <w:t>Pay to Attrition</w:t>
      </w:r>
    </w:p>
    <w:p w14:paraId="0DF883F8" w14:textId="2C897A43" w:rsidR="0010078A" w:rsidRDefault="0010078A" w:rsidP="00477B79">
      <w:pPr>
        <w:pStyle w:val="ListParagraph"/>
        <w:numPr>
          <w:ilvl w:val="0"/>
          <w:numId w:val="1"/>
        </w:numPr>
      </w:pPr>
      <w:r>
        <w:t>Overtime to Attrition</w:t>
      </w:r>
    </w:p>
    <w:p w14:paraId="4FC500DC" w14:textId="0FDD0065" w:rsidR="0010078A" w:rsidRDefault="0010078A" w:rsidP="00477B79">
      <w:pPr>
        <w:pStyle w:val="ListParagraph"/>
        <w:numPr>
          <w:ilvl w:val="0"/>
          <w:numId w:val="1"/>
        </w:numPr>
      </w:pPr>
      <w:r>
        <w:t xml:space="preserve">Education To Attrition </w:t>
      </w:r>
    </w:p>
    <w:p w14:paraId="1EF6DD9A" w14:textId="448CC548" w:rsidR="0010078A" w:rsidRDefault="0010078A" w:rsidP="00477B79">
      <w:pPr>
        <w:pStyle w:val="ListParagraph"/>
        <w:numPr>
          <w:ilvl w:val="0"/>
          <w:numId w:val="1"/>
        </w:numPr>
      </w:pPr>
      <w:r>
        <w:t>Age to Attrition</w:t>
      </w:r>
    </w:p>
    <w:p w14:paraId="12E2F187" w14:textId="78B50B56" w:rsidR="0010078A" w:rsidRDefault="0010078A" w:rsidP="00477B79">
      <w:pPr>
        <w:pStyle w:val="ListParagraph"/>
        <w:numPr>
          <w:ilvl w:val="0"/>
          <w:numId w:val="1"/>
        </w:numPr>
      </w:pPr>
      <w:r>
        <w:t>Travel To Attrition</w:t>
      </w:r>
    </w:p>
    <w:p w14:paraId="53976DE7" w14:textId="540198A7" w:rsidR="0010078A" w:rsidRDefault="0010078A" w:rsidP="00477B79">
      <w:pPr>
        <w:pStyle w:val="ListParagraph"/>
        <w:numPr>
          <w:ilvl w:val="0"/>
          <w:numId w:val="1"/>
        </w:numPr>
      </w:pPr>
      <w:r>
        <w:t>Turnover Rate</w:t>
      </w:r>
    </w:p>
    <w:p w14:paraId="64D99305" w14:textId="18176F4D" w:rsidR="0010078A" w:rsidRDefault="0010078A" w:rsidP="00477B79">
      <w:pPr>
        <w:pStyle w:val="ListParagraph"/>
        <w:numPr>
          <w:ilvl w:val="0"/>
          <w:numId w:val="1"/>
        </w:numPr>
      </w:pPr>
      <w:r>
        <w:t>Promotion to Attrition</w:t>
      </w:r>
    </w:p>
    <w:p w14:paraId="1C38B026" w14:textId="7C626B67" w:rsidR="0010078A" w:rsidRDefault="0010078A" w:rsidP="00477B79">
      <w:pPr>
        <w:pStyle w:val="ListParagraph"/>
        <w:numPr>
          <w:ilvl w:val="0"/>
          <w:numId w:val="1"/>
        </w:numPr>
      </w:pPr>
      <w:r>
        <w:t>Decrease in pay and how that can relate to attrition</w:t>
      </w:r>
    </w:p>
    <w:p w14:paraId="2E68C510" w14:textId="7F2C422A" w:rsidR="0010078A" w:rsidRPr="0068340A" w:rsidRDefault="0068340A" w:rsidP="0068340A">
      <w:pPr>
        <w:rPr>
          <w:color w:val="FF0000"/>
        </w:rPr>
      </w:pPr>
      <w:r w:rsidRPr="0068340A">
        <w:rPr>
          <w:color w:val="FF0000"/>
          <w:highlight w:val="yellow"/>
        </w:rPr>
        <w:t>Link out to technical</w:t>
      </w:r>
    </w:p>
    <w:p w14:paraId="262B5ECE" w14:textId="14F53743" w:rsidR="00477B79" w:rsidRDefault="00477B79" w:rsidP="00477B79">
      <w:pPr>
        <w:pStyle w:val="Heading2"/>
      </w:pPr>
      <w:r>
        <w:t>Executive Summary</w:t>
      </w:r>
    </w:p>
    <w:p w14:paraId="5402569F" w14:textId="6E2488C4" w:rsidR="00477B79" w:rsidRDefault="005E610D" w:rsidP="005E610D">
      <w:pPr>
        <w:pStyle w:val="ListParagraph"/>
        <w:numPr>
          <w:ilvl w:val="0"/>
          <w:numId w:val="2"/>
        </w:numPr>
      </w:pPr>
      <w:r>
        <w:t>The highest driver for leaving is overtime. 1/3 of employees that work overtime leave the company compared to 1/10 of employees leaving the company that do not work overtime.</w:t>
      </w:r>
    </w:p>
    <w:p w14:paraId="75BD2FD7" w14:textId="6E225CAD" w:rsidR="005E610D" w:rsidRDefault="00FA34DA" w:rsidP="005E610D">
      <w:pPr>
        <w:pStyle w:val="ListParagraph"/>
        <w:numPr>
          <w:ilvl w:val="0"/>
          <w:numId w:val="2"/>
        </w:numPr>
      </w:pPr>
      <w:r>
        <w:t>E</w:t>
      </w:r>
      <w:r w:rsidR="005E610D">
        <w:t xml:space="preserve">mployees that frequently travel </w:t>
      </w:r>
      <w:r>
        <w:t xml:space="preserve">for </w:t>
      </w:r>
      <w:r w:rsidR="005E610D">
        <w:t>work will leave</w:t>
      </w:r>
      <w:r>
        <w:t xml:space="preserve"> 25% of the time,</w:t>
      </w:r>
      <w:r w:rsidR="005E610D">
        <w:t xml:space="preserve"> compared to </w:t>
      </w:r>
      <w:r>
        <w:t>those</w:t>
      </w:r>
      <w:r w:rsidR="005E610D">
        <w:t xml:space="preserve"> </w:t>
      </w:r>
      <w:r>
        <w:t xml:space="preserve">that do not travel at 8% attrition. Those with light travel leave near the middle at 15% </w:t>
      </w:r>
    </w:p>
    <w:p w14:paraId="0A422573" w14:textId="5619D386" w:rsidR="005E610D" w:rsidRDefault="005E610D" w:rsidP="005E610D">
      <w:pPr>
        <w:pStyle w:val="ListParagraph"/>
        <w:numPr>
          <w:ilvl w:val="0"/>
          <w:numId w:val="2"/>
        </w:numPr>
      </w:pPr>
      <w:r>
        <w:t xml:space="preserve">Those that are higher educated leave the company quicker than those with high school or lower. </w:t>
      </w:r>
    </w:p>
    <w:p w14:paraId="46F5265F" w14:textId="49F3BC06" w:rsidR="00FA34DA" w:rsidRDefault="00FA34DA" w:rsidP="005E610D">
      <w:pPr>
        <w:pStyle w:val="ListParagraph"/>
        <w:numPr>
          <w:ilvl w:val="0"/>
          <w:numId w:val="2"/>
        </w:numPr>
      </w:pPr>
      <w:r>
        <w:t xml:space="preserve">Those that are marked as single are more likely to leave the company as well as those between 18-33 are more likely to leave by </w:t>
      </w:r>
      <w:r w:rsidR="00E3380E">
        <w:t>over double their opposite</w:t>
      </w:r>
      <w:r>
        <w:t xml:space="preserve"> </w:t>
      </w:r>
      <w:r w:rsidR="00E3380E">
        <w:t xml:space="preserve">groups respectively. </w:t>
      </w:r>
    </w:p>
    <w:p w14:paraId="2E4DBDCF" w14:textId="777779E0" w:rsidR="00340342" w:rsidRDefault="00477B79" w:rsidP="00340342">
      <w:pPr>
        <w:pStyle w:val="Heading2"/>
      </w:pPr>
      <w:r>
        <w:lastRenderedPageBreak/>
        <w:t>Data Structure Overview</w:t>
      </w:r>
    </w:p>
    <w:p w14:paraId="3E21257B" w14:textId="39C3F9AA" w:rsidR="00477B79" w:rsidRDefault="00D50707" w:rsidP="00340342">
      <w:pPr>
        <w:jc w:val="center"/>
      </w:pPr>
      <w:r>
        <w:rPr>
          <w:noProof/>
        </w:rPr>
        <w:drawing>
          <wp:inline distT="0" distB="0" distL="0" distR="0" wp14:anchorId="080C586B" wp14:editId="6B47BA53">
            <wp:extent cx="1509823" cy="4072270"/>
            <wp:effectExtent l="0" t="0" r="0" b="4445"/>
            <wp:docPr id="185360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4873" t="1455" r="32212" b="5599"/>
                    <a:stretch/>
                  </pic:blipFill>
                  <pic:spPr bwMode="auto">
                    <a:xfrm>
                      <a:off x="0" y="0"/>
                      <a:ext cx="1512265" cy="4078858"/>
                    </a:xfrm>
                    <a:prstGeom prst="rect">
                      <a:avLst/>
                    </a:prstGeom>
                    <a:noFill/>
                    <a:ln>
                      <a:noFill/>
                    </a:ln>
                    <a:extLst>
                      <a:ext uri="{53640926-AAD7-44D8-BBD7-CCE9431645EC}">
                        <a14:shadowObscured xmlns:a14="http://schemas.microsoft.com/office/drawing/2010/main"/>
                      </a:ext>
                    </a:extLst>
                  </pic:spPr>
                </pic:pic>
              </a:graphicData>
            </a:graphic>
          </wp:inline>
        </w:drawing>
      </w:r>
    </w:p>
    <w:p w14:paraId="4380B8B8" w14:textId="792039BF" w:rsidR="00477B79" w:rsidRDefault="00477B79" w:rsidP="00477B79">
      <w:pPr>
        <w:pStyle w:val="Heading2"/>
      </w:pPr>
      <w:r>
        <w:t>Insights</w:t>
      </w:r>
    </w:p>
    <w:p w14:paraId="755116FF" w14:textId="5BE05D74" w:rsidR="00D50707" w:rsidRPr="00D50707" w:rsidRDefault="00D50707" w:rsidP="00D50707">
      <w:pPr>
        <w:pStyle w:val="Heading3"/>
      </w:pPr>
      <w:r>
        <w:t>Distance to Attrition</w:t>
      </w:r>
    </w:p>
    <w:p w14:paraId="29ABC806" w14:textId="330031AD" w:rsidR="00477B79" w:rsidRDefault="00D50707">
      <w:r>
        <w:t>15. Those that live farther away from the business are no more likely to leave the company than those that are 10km away. The group that is most likely to leave are those that live within a distance range of 1-9km.</w:t>
      </w:r>
    </w:p>
    <w:p w14:paraId="1E3A71EB" w14:textId="0022E8A8" w:rsidR="00D50707" w:rsidRDefault="00D50707" w:rsidP="00D50707">
      <w:pPr>
        <w:pStyle w:val="Heading3"/>
      </w:pPr>
      <w:r>
        <w:t>Education and Tenure</w:t>
      </w:r>
    </w:p>
    <w:p w14:paraId="113464FF" w14:textId="4395435F" w:rsidR="00D50707" w:rsidRDefault="00D50707" w:rsidP="00D50707">
      <w:r>
        <w:t xml:space="preserve"> 14. The average length of time that an employee stays with the country is 4.69. The only groups that stay longer than this are those with No Formal Education, High School Diploma, and PHD’s. Both the Bachelors and master’s on average leave sooner than this. The number of those with a PHD are far lower than the rest of the employee base making this an outlier. </w:t>
      </w:r>
    </w:p>
    <w:tbl>
      <w:tblPr>
        <w:tblW w:w="5226" w:type="dxa"/>
        <w:jc w:val="center"/>
        <w:tblLook w:val="04A0" w:firstRow="1" w:lastRow="0" w:firstColumn="1" w:lastColumn="0" w:noHBand="0" w:noVBand="1"/>
      </w:tblPr>
      <w:tblGrid>
        <w:gridCol w:w="1160"/>
        <w:gridCol w:w="1350"/>
        <w:gridCol w:w="1099"/>
        <w:gridCol w:w="917"/>
        <w:gridCol w:w="700"/>
      </w:tblGrid>
      <w:tr w:rsidR="005E610D" w:rsidRPr="003D36D2" w14:paraId="06899B92" w14:textId="77777777" w:rsidTr="005E610D">
        <w:trPr>
          <w:trHeight w:val="315"/>
          <w:jc w:val="center"/>
        </w:trPr>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33018058" w14:textId="77777777" w:rsidR="005E610D" w:rsidRPr="003D36D2" w:rsidRDefault="005E610D" w:rsidP="00A004AD">
            <w:pPr>
              <w:spacing w:after="0" w:line="240" w:lineRule="auto"/>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No Formal</w:t>
            </w:r>
          </w:p>
        </w:tc>
        <w:tc>
          <w:tcPr>
            <w:tcW w:w="1350" w:type="dxa"/>
            <w:tcBorders>
              <w:top w:val="single" w:sz="8" w:space="0" w:color="auto"/>
              <w:left w:val="nil"/>
              <w:bottom w:val="single" w:sz="8" w:space="0" w:color="auto"/>
              <w:right w:val="nil"/>
            </w:tcBorders>
            <w:shd w:val="clear" w:color="auto" w:fill="auto"/>
            <w:noWrap/>
            <w:vAlign w:val="bottom"/>
            <w:hideMark/>
          </w:tcPr>
          <w:p w14:paraId="5BA586BC" w14:textId="77777777" w:rsidR="005E610D" w:rsidRPr="003D36D2" w:rsidRDefault="005E610D" w:rsidP="00A004AD">
            <w:pPr>
              <w:spacing w:after="0" w:line="240" w:lineRule="auto"/>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High School</w:t>
            </w:r>
          </w:p>
        </w:tc>
        <w:tc>
          <w:tcPr>
            <w:tcW w:w="1099" w:type="dxa"/>
            <w:tcBorders>
              <w:top w:val="single" w:sz="8" w:space="0" w:color="auto"/>
              <w:left w:val="nil"/>
              <w:bottom w:val="single" w:sz="8" w:space="0" w:color="auto"/>
              <w:right w:val="nil"/>
            </w:tcBorders>
            <w:shd w:val="clear" w:color="auto" w:fill="auto"/>
            <w:noWrap/>
            <w:vAlign w:val="bottom"/>
            <w:hideMark/>
          </w:tcPr>
          <w:p w14:paraId="782EC12C" w14:textId="77777777" w:rsidR="005E610D" w:rsidRPr="003D36D2" w:rsidRDefault="005E610D" w:rsidP="00A004AD">
            <w:pPr>
              <w:spacing w:after="0" w:line="240" w:lineRule="auto"/>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Bachelors</w:t>
            </w:r>
          </w:p>
        </w:tc>
        <w:tc>
          <w:tcPr>
            <w:tcW w:w="917" w:type="dxa"/>
            <w:tcBorders>
              <w:top w:val="single" w:sz="8" w:space="0" w:color="auto"/>
              <w:left w:val="nil"/>
              <w:bottom w:val="single" w:sz="8" w:space="0" w:color="auto"/>
              <w:right w:val="nil"/>
            </w:tcBorders>
            <w:shd w:val="clear" w:color="auto" w:fill="auto"/>
            <w:noWrap/>
            <w:vAlign w:val="bottom"/>
            <w:hideMark/>
          </w:tcPr>
          <w:p w14:paraId="34B59DE3" w14:textId="77777777" w:rsidR="005E610D" w:rsidRPr="003D36D2" w:rsidRDefault="005E610D" w:rsidP="00A004AD">
            <w:pPr>
              <w:spacing w:after="0" w:line="240" w:lineRule="auto"/>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 xml:space="preserve">Masters </w:t>
            </w:r>
          </w:p>
        </w:tc>
        <w:tc>
          <w:tcPr>
            <w:tcW w:w="700" w:type="dxa"/>
            <w:tcBorders>
              <w:top w:val="single" w:sz="8" w:space="0" w:color="auto"/>
              <w:left w:val="nil"/>
              <w:bottom w:val="single" w:sz="8" w:space="0" w:color="auto"/>
              <w:right w:val="single" w:sz="8" w:space="0" w:color="auto"/>
            </w:tcBorders>
            <w:shd w:val="clear" w:color="auto" w:fill="auto"/>
            <w:noWrap/>
            <w:vAlign w:val="bottom"/>
            <w:hideMark/>
          </w:tcPr>
          <w:p w14:paraId="3676CC55" w14:textId="77777777" w:rsidR="005E610D" w:rsidRPr="003D36D2" w:rsidRDefault="005E610D" w:rsidP="00A004AD">
            <w:pPr>
              <w:spacing w:after="0" w:line="240" w:lineRule="auto"/>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PHD</w:t>
            </w:r>
          </w:p>
        </w:tc>
      </w:tr>
      <w:tr w:rsidR="005E610D" w:rsidRPr="003D36D2" w14:paraId="08505641" w14:textId="77777777" w:rsidTr="005E610D">
        <w:trPr>
          <w:trHeight w:val="315"/>
          <w:jc w:val="center"/>
        </w:trPr>
        <w:tc>
          <w:tcPr>
            <w:tcW w:w="1160" w:type="dxa"/>
            <w:tcBorders>
              <w:top w:val="nil"/>
              <w:left w:val="single" w:sz="8" w:space="0" w:color="auto"/>
              <w:bottom w:val="single" w:sz="8" w:space="0" w:color="auto"/>
              <w:right w:val="nil"/>
            </w:tcBorders>
            <w:shd w:val="clear" w:color="auto" w:fill="auto"/>
            <w:noWrap/>
            <w:vAlign w:val="bottom"/>
            <w:hideMark/>
          </w:tcPr>
          <w:p w14:paraId="6821D67A" w14:textId="77777777" w:rsidR="005E610D" w:rsidRPr="003D36D2" w:rsidRDefault="005E610D" w:rsidP="00A004AD">
            <w:pPr>
              <w:spacing w:after="0" w:line="240" w:lineRule="auto"/>
              <w:jc w:val="right"/>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4.74</w:t>
            </w:r>
          </w:p>
        </w:tc>
        <w:tc>
          <w:tcPr>
            <w:tcW w:w="1350" w:type="dxa"/>
            <w:tcBorders>
              <w:top w:val="nil"/>
              <w:left w:val="nil"/>
              <w:bottom w:val="single" w:sz="8" w:space="0" w:color="auto"/>
              <w:right w:val="nil"/>
            </w:tcBorders>
            <w:shd w:val="clear" w:color="auto" w:fill="auto"/>
            <w:noWrap/>
            <w:vAlign w:val="bottom"/>
            <w:hideMark/>
          </w:tcPr>
          <w:p w14:paraId="752DE720" w14:textId="77777777" w:rsidR="005E610D" w:rsidRPr="003D36D2" w:rsidRDefault="005E610D" w:rsidP="00A004AD">
            <w:pPr>
              <w:spacing w:after="0" w:line="240" w:lineRule="auto"/>
              <w:jc w:val="right"/>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4.98</w:t>
            </w:r>
          </w:p>
        </w:tc>
        <w:tc>
          <w:tcPr>
            <w:tcW w:w="1099" w:type="dxa"/>
            <w:tcBorders>
              <w:top w:val="nil"/>
              <w:left w:val="nil"/>
              <w:bottom w:val="single" w:sz="8" w:space="0" w:color="auto"/>
              <w:right w:val="nil"/>
            </w:tcBorders>
            <w:shd w:val="clear" w:color="auto" w:fill="auto"/>
            <w:noWrap/>
            <w:vAlign w:val="bottom"/>
            <w:hideMark/>
          </w:tcPr>
          <w:p w14:paraId="7D08AA89" w14:textId="77777777" w:rsidR="005E610D" w:rsidRPr="003D36D2" w:rsidRDefault="005E610D" w:rsidP="00A004AD">
            <w:pPr>
              <w:spacing w:after="0" w:line="240" w:lineRule="auto"/>
              <w:jc w:val="right"/>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4.51</w:t>
            </w:r>
          </w:p>
        </w:tc>
        <w:tc>
          <w:tcPr>
            <w:tcW w:w="917" w:type="dxa"/>
            <w:tcBorders>
              <w:top w:val="nil"/>
              <w:left w:val="nil"/>
              <w:bottom w:val="single" w:sz="8" w:space="0" w:color="auto"/>
              <w:right w:val="nil"/>
            </w:tcBorders>
            <w:shd w:val="clear" w:color="auto" w:fill="auto"/>
            <w:noWrap/>
            <w:vAlign w:val="bottom"/>
            <w:hideMark/>
          </w:tcPr>
          <w:p w14:paraId="508349F9" w14:textId="77777777" w:rsidR="005E610D" w:rsidRPr="003D36D2" w:rsidRDefault="005E610D" w:rsidP="00A004AD">
            <w:pPr>
              <w:spacing w:after="0" w:line="240" w:lineRule="auto"/>
              <w:jc w:val="right"/>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4.21</w:t>
            </w:r>
          </w:p>
        </w:tc>
        <w:tc>
          <w:tcPr>
            <w:tcW w:w="700" w:type="dxa"/>
            <w:tcBorders>
              <w:top w:val="nil"/>
              <w:left w:val="nil"/>
              <w:bottom w:val="single" w:sz="8" w:space="0" w:color="auto"/>
              <w:right w:val="single" w:sz="8" w:space="0" w:color="auto"/>
            </w:tcBorders>
            <w:shd w:val="clear" w:color="auto" w:fill="auto"/>
            <w:noWrap/>
            <w:vAlign w:val="bottom"/>
            <w:hideMark/>
          </w:tcPr>
          <w:p w14:paraId="57B9A734" w14:textId="77777777" w:rsidR="005E610D" w:rsidRPr="003D36D2" w:rsidRDefault="005E610D" w:rsidP="00A004AD">
            <w:pPr>
              <w:spacing w:after="0" w:line="240" w:lineRule="auto"/>
              <w:jc w:val="right"/>
              <w:rPr>
                <w:rFonts w:ascii="Aptos Narrow" w:eastAsia="Times New Roman" w:hAnsi="Aptos Narrow" w:cs="Times New Roman"/>
                <w:color w:val="000000"/>
                <w:kern w:val="0"/>
                <w:sz w:val="22"/>
                <w:szCs w:val="22"/>
                <w14:ligatures w14:val="none"/>
              </w:rPr>
            </w:pPr>
            <w:r w:rsidRPr="003D36D2">
              <w:rPr>
                <w:rFonts w:ascii="Aptos Narrow" w:eastAsia="Times New Roman" w:hAnsi="Aptos Narrow" w:cs="Times New Roman"/>
                <w:color w:val="000000"/>
                <w:kern w:val="0"/>
                <w:sz w:val="22"/>
                <w:szCs w:val="22"/>
                <w14:ligatures w14:val="none"/>
              </w:rPr>
              <w:t>5.00</w:t>
            </w:r>
          </w:p>
        </w:tc>
      </w:tr>
    </w:tbl>
    <w:p w14:paraId="1596E4F4" w14:textId="6B6919E0" w:rsidR="00031724" w:rsidRDefault="00031724" w:rsidP="00031724">
      <w:pPr>
        <w:pStyle w:val="Heading3"/>
      </w:pPr>
      <w:r>
        <w:lastRenderedPageBreak/>
        <w:t>When On Leaves</w:t>
      </w:r>
    </w:p>
    <w:p w14:paraId="73DBC391" w14:textId="126B3A6A" w:rsidR="00031724" w:rsidRDefault="00031724" w:rsidP="00031724">
      <w:r>
        <w:t xml:space="preserve">11. </w:t>
      </w:r>
      <w:r w:rsidR="005E610D">
        <w:t>For those that leave the company an</w:t>
      </w:r>
      <w:r w:rsidR="006B3DB7">
        <w:t xml:space="preserve"> </w:t>
      </w:r>
      <w:r w:rsidR="005E610D">
        <w:t>e</w:t>
      </w:r>
      <w:r w:rsidR="006B3DB7">
        <w:t xml:space="preserve">mployee </w:t>
      </w:r>
      <w:r>
        <w:t>tend</w:t>
      </w:r>
      <w:r w:rsidR="006B3DB7">
        <w:t>s</w:t>
      </w:r>
      <w:r>
        <w:t xml:space="preserve"> to leave </w:t>
      </w:r>
      <w:r w:rsidR="005E610D">
        <w:t xml:space="preserve">in </w:t>
      </w:r>
      <w:r w:rsidR="00636697">
        <w:t>1.5 years at the company.</w:t>
      </w:r>
      <w:r>
        <w:t xml:space="preserve"> </w:t>
      </w:r>
    </w:p>
    <w:p w14:paraId="043CB641" w14:textId="42969069" w:rsidR="00031724" w:rsidRDefault="00031724" w:rsidP="00031724">
      <w:pPr>
        <w:pStyle w:val="Heading3"/>
      </w:pPr>
      <w:r>
        <w:t>By Travel</w:t>
      </w:r>
    </w:p>
    <w:p w14:paraId="1B4852FB" w14:textId="3907E1DE" w:rsidR="00031724" w:rsidRDefault="00250411" w:rsidP="00031724">
      <w:r>
        <w:t xml:space="preserve">10. </w:t>
      </w:r>
      <w:r w:rsidR="00031724">
        <w:t>When looking at the attrition rate to travel those that travel frequently have a</w:t>
      </w:r>
      <w:r w:rsidR="00FA34DA">
        <w:t xml:space="preserve"> 25%</w:t>
      </w:r>
      <w:r w:rsidR="00031724">
        <w:t xml:space="preserve"> chance of leaving, any type of travel has a higher likelihood of leaving with 8% of those that do not travel leaving the company, then almost doubling that with some level of travel being 15% and 25% for those that frequently travel.</w:t>
      </w:r>
    </w:p>
    <w:p w14:paraId="5E2D8BC1" w14:textId="390E790C" w:rsidR="00031724" w:rsidRDefault="00031724" w:rsidP="00031724">
      <w:pPr>
        <w:pStyle w:val="Heading3"/>
      </w:pPr>
      <w:r>
        <w:t xml:space="preserve">Overtime to </w:t>
      </w:r>
      <w:r w:rsidR="00250411">
        <w:t>leave</w:t>
      </w:r>
    </w:p>
    <w:p w14:paraId="5F74BCEC" w14:textId="7E1C8B1D" w:rsidR="00250411" w:rsidRDefault="00250411" w:rsidP="00031724">
      <w:r>
        <w:t xml:space="preserve">12. </w:t>
      </w:r>
      <w:r w:rsidR="00031724">
        <w:t xml:space="preserve">For those that work </w:t>
      </w:r>
      <w:r>
        <w:t>overtime</w:t>
      </w:r>
      <w:r w:rsidR="00031724">
        <w:t xml:space="preserve"> leave at a rate 1/3 of those that work overtime compared to 1/10 who do not work overtime. </w:t>
      </w:r>
      <w:r w:rsidR="000C503B">
        <w:t>Compared to the company average at 16% to be double.</w:t>
      </w:r>
    </w:p>
    <w:p w14:paraId="7A0D33BA" w14:textId="31617EB6" w:rsidR="00250411" w:rsidRDefault="00250411" w:rsidP="00250411">
      <w:pPr>
        <w:pStyle w:val="Heading3"/>
      </w:pPr>
      <w:r>
        <w:t>Age Group</w:t>
      </w:r>
    </w:p>
    <w:p w14:paraId="7351EAF1" w14:textId="0EEDEEFB" w:rsidR="007F2510" w:rsidRPr="007F2510" w:rsidRDefault="007F2510" w:rsidP="007F2510">
      <w:r>
        <w:t xml:space="preserve">The younger demographic tends to leave the company more often than those in the elder group of the company. Over 34 shows a 100% decrease in from under 34. </w:t>
      </w:r>
    </w:p>
    <w:p w14:paraId="7C4A2EEA" w14:textId="07DFFAE6" w:rsidR="00250411" w:rsidRDefault="007F2510" w:rsidP="00250411">
      <w:r>
        <w:rPr>
          <w:noProof/>
        </w:rPr>
        <w:drawing>
          <wp:inline distT="0" distB="0" distL="0" distR="0" wp14:anchorId="38031DD7" wp14:editId="65DDC51E">
            <wp:extent cx="5943600" cy="2828925"/>
            <wp:effectExtent l="0" t="0" r="0" b="9525"/>
            <wp:docPr id="2042556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a:ln>
                      <a:noFill/>
                    </a:ln>
                  </pic:spPr>
                </pic:pic>
              </a:graphicData>
            </a:graphic>
          </wp:inline>
        </w:drawing>
      </w:r>
    </w:p>
    <w:p w14:paraId="0E33543C" w14:textId="78D72E87" w:rsidR="007F2510" w:rsidRDefault="007F2510" w:rsidP="007F2510">
      <w:pPr>
        <w:pStyle w:val="Heading3"/>
      </w:pPr>
      <w:r>
        <w:t>Attrition by Marital Status</w:t>
      </w:r>
    </w:p>
    <w:p w14:paraId="6F5CA428" w14:textId="650FE2A2" w:rsidR="007F2510" w:rsidRPr="007F2510" w:rsidRDefault="00F820DF" w:rsidP="007F2510">
      <w:r>
        <w:t xml:space="preserve">Those with a single </w:t>
      </w:r>
      <w:r w:rsidR="005E610D">
        <w:t>relationship</w:t>
      </w:r>
      <w:r>
        <w:t xml:space="preserve"> status have the highest rate of attrition. </w:t>
      </w:r>
    </w:p>
    <w:p w14:paraId="69CA32CE" w14:textId="2C873CC9" w:rsidR="00F84E05" w:rsidRPr="00F84E05" w:rsidRDefault="007F2510" w:rsidP="00F84E05">
      <w:r>
        <w:rPr>
          <w:noProof/>
        </w:rPr>
        <w:lastRenderedPageBreak/>
        <w:drawing>
          <wp:inline distT="0" distB="0" distL="0" distR="0" wp14:anchorId="56EE2C51" wp14:editId="11CE6870">
            <wp:extent cx="5943600" cy="2352675"/>
            <wp:effectExtent l="0" t="0" r="0" b="9525"/>
            <wp:docPr id="18057986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352675"/>
                    </a:xfrm>
                    <a:prstGeom prst="rect">
                      <a:avLst/>
                    </a:prstGeom>
                    <a:noFill/>
                    <a:ln>
                      <a:noFill/>
                    </a:ln>
                  </pic:spPr>
                </pic:pic>
              </a:graphicData>
            </a:graphic>
          </wp:inline>
        </w:drawing>
      </w:r>
    </w:p>
    <w:p w14:paraId="3B0625A5" w14:textId="63048C85" w:rsidR="00477B79" w:rsidRDefault="00477B79" w:rsidP="00477B79">
      <w:pPr>
        <w:pStyle w:val="Heading2"/>
      </w:pPr>
      <w:r>
        <w:t>Recommendations</w:t>
      </w:r>
    </w:p>
    <w:p w14:paraId="0B1FE310" w14:textId="77777777" w:rsidR="005A4545" w:rsidRDefault="00E3380E" w:rsidP="00E3380E">
      <w:r>
        <w:t xml:space="preserve">1. Looking at factors that lead an employee to leave, the recommendations would be to look at overtime and try to cut back on how many employees work overtime hours. </w:t>
      </w:r>
    </w:p>
    <w:p w14:paraId="52294A33" w14:textId="77777777" w:rsidR="005A4545" w:rsidRDefault="00E3380E" w:rsidP="00E3380E">
      <w:r>
        <w:t xml:space="preserve">2. Requiring less travel for a position can retain more employees and place that on jobs titles that are higher in the company. </w:t>
      </w:r>
    </w:p>
    <w:p w14:paraId="7CC0C903" w14:textId="6156989B" w:rsidR="00477B79" w:rsidRDefault="00E3380E" w:rsidP="00E3380E">
      <w:r>
        <w:t xml:space="preserve">3. Hiring employees that are younger and married or divorced or older in age can lead to longer tenure at the company. </w:t>
      </w:r>
    </w:p>
    <w:sectPr w:rsidR="00477B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E250A6"/>
    <w:multiLevelType w:val="hybridMultilevel"/>
    <w:tmpl w:val="8386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586BE0"/>
    <w:multiLevelType w:val="hybridMultilevel"/>
    <w:tmpl w:val="BF8E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9B1839"/>
    <w:multiLevelType w:val="hybridMultilevel"/>
    <w:tmpl w:val="E0A84B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16cid:durableId="1238398552">
    <w:abstractNumId w:val="0"/>
  </w:num>
  <w:num w:numId="2" w16cid:durableId="856507248">
    <w:abstractNumId w:val="2"/>
  </w:num>
  <w:num w:numId="3" w16cid:durableId="388309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662"/>
    <w:rsid w:val="00031724"/>
    <w:rsid w:val="0005489C"/>
    <w:rsid w:val="000C503B"/>
    <w:rsid w:val="000E1181"/>
    <w:rsid w:val="0010078A"/>
    <w:rsid w:val="00250411"/>
    <w:rsid w:val="002E519A"/>
    <w:rsid w:val="00340342"/>
    <w:rsid w:val="00340662"/>
    <w:rsid w:val="00477B79"/>
    <w:rsid w:val="005A4545"/>
    <w:rsid w:val="005E610D"/>
    <w:rsid w:val="00636697"/>
    <w:rsid w:val="0068340A"/>
    <w:rsid w:val="006A3EAC"/>
    <w:rsid w:val="006B3DB7"/>
    <w:rsid w:val="007F2510"/>
    <w:rsid w:val="00AB2C1C"/>
    <w:rsid w:val="00AF37A9"/>
    <w:rsid w:val="00B1488C"/>
    <w:rsid w:val="00B71AD0"/>
    <w:rsid w:val="00D220C6"/>
    <w:rsid w:val="00D50707"/>
    <w:rsid w:val="00DB7F51"/>
    <w:rsid w:val="00E32837"/>
    <w:rsid w:val="00E3380E"/>
    <w:rsid w:val="00F820DF"/>
    <w:rsid w:val="00F84E05"/>
    <w:rsid w:val="00FA34DA"/>
    <w:rsid w:val="00FF0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E6C15"/>
  <w15:chartTrackingRefBased/>
  <w15:docId w15:val="{23129A00-DFF1-4BE2-A6E7-7FDDEB70D4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77B79"/>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40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0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0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0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77B7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40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40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0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0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662"/>
    <w:rPr>
      <w:rFonts w:eastAsiaTheme="majorEastAsia" w:cstheme="majorBidi"/>
      <w:color w:val="272727" w:themeColor="text1" w:themeTint="D8"/>
    </w:rPr>
  </w:style>
  <w:style w:type="paragraph" w:styleId="Title">
    <w:name w:val="Title"/>
    <w:basedOn w:val="Normal"/>
    <w:next w:val="Normal"/>
    <w:link w:val="TitleChar"/>
    <w:uiPriority w:val="10"/>
    <w:qFormat/>
    <w:rsid w:val="00340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662"/>
    <w:pPr>
      <w:spacing w:before="160"/>
      <w:jc w:val="center"/>
    </w:pPr>
    <w:rPr>
      <w:i/>
      <w:iCs/>
      <w:color w:val="404040" w:themeColor="text1" w:themeTint="BF"/>
    </w:rPr>
  </w:style>
  <w:style w:type="character" w:customStyle="1" w:styleId="QuoteChar">
    <w:name w:val="Quote Char"/>
    <w:basedOn w:val="DefaultParagraphFont"/>
    <w:link w:val="Quote"/>
    <w:uiPriority w:val="29"/>
    <w:rsid w:val="00340662"/>
    <w:rPr>
      <w:i/>
      <w:iCs/>
      <w:color w:val="404040" w:themeColor="text1" w:themeTint="BF"/>
    </w:rPr>
  </w:style>
  <w:style w:type="paragraph" w:styleId="ListParagraph">
    <w:name w:val="List Paragraph"/>
    <w:basedOn w:val="Normal"/>
    <w:uiPriority w:val="34"/>
    <w:qFormat/>
    <w:rsid w:val="00340662"/>
    <w:pPr>
      <w:ind w:left="720"/>
      <w:contextualSpacing/>
    </w:pPr>
  </w:style>
  <w:style w:type="character" w:styleId="IntenseEmphasis">
    <w:name w:val="Intense Emphasis"/>
    <w:basedOn w:val="DefaultParagraphFont"/>
    <w:uiPriority w:val="21"/>
    <w:qFormat/>
    <w:rsid w:val="00340662"/>
    <w:rPr>
      <w:i/>
      <w:iCs/>
      <w:color w:val="0F4761" w:themeColor="accent1" w:themeShade="BF"/>
    </w:rPr>
  </w:style>
  <w:style w:type="paragraph" w:styleId="IntenseQuote">
    <w:name w:val="Intense Quote"/>
    <w:basedOn w:val="Normal"/>
    <w:next w:val="Normal"/>
    <w:link w:val="IntenseQuoteChar"/>
    <w:uiPriority w:val="30"/>
    <w:qFormat/>
    <w:rsid w:val="00340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0662"/>
    <w:rPr>
      <w:i/>
      <w:iCs/>
      <w:color w:val="0F4761" w:themeColor="accent1" w:themeShade="BF"/>
    </w:rPr>
  </w:style>
  <w:style w:type="character" w:styleId="IntenseReference">
    <w:name w:val="Intense Reference"/>
    <w:basedOn w:val="DefaultParagraphFont"/>
    <w:uiPriority w:val="32"/>
    <w:qFormat/>
    <w:rsid w:val="0034066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7AF5-3F8F-4B2A-BA98-98330DC4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4</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Musial</dc:creator>
  <cp:keywords/>
  <dc:description/>
  <cp:lastModifiedBy>Cory Musial</cp:lastModifiedBy>
  <cp:revision>6</cp:revision>
  <dcterms:created xsi:type="dcterms:W3CDTF">2025-01-25T18:16:00Z</dcterms:created>
  <dcterms:modified xsi:type="dcterms:W3CDTF">2025-02-01T22:34:00Z</dcterms:modified>
</cp:coreProperties>
</file>